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E8006" w14:textId="77777777" w:rsidR="00137703" w:rsidRDefault="00137703" w:rsidP="00945C73">
      <w:pPr>
        <w:autoSpaceDE w:val="0"/>
        <w:autoSpaceDN w:val="0"/>
        <w:adjustRightInd w:val="0"/>
        <w:ind w:right="4"/>
        <w:jc w:val="center"/>
        <w:rPr>
          <w:rFonts w:ascii="Arial" w:hAnsi="Arial"/>
          <w:bCs w:val="0"/>
          <w:color w:val="000000"/>
          <w:sz w:val="22"/>
          <w:szCs w:val="22"/>
        </w:rPr>
      </w:pPr>
    </w:p>
    <w:p w14:paraId="55F81360" w14:textId="77777777" w:rsidR="00137703" w:rsidRPr="007A455E" w:rsidRDefault="00137703" w:rsidP="00137703">
      <w:pPr>
        <w:pStyle w:val="Caption"/>
        <w:rPr>
          <w:rFonts w:cs="Arial"/>
          <w:color w:val="000000"/>
          <w:sz w:val="22"/>
          <w:szCs w:val="22"/>
        </w:rPr>
      </w:pPr>
      <w:r>
        <w:rPr>
          <w:noProof/>
          <w:color w:val="000000"/>
          <w:sz w:val="23"/>
          <w:lang w:val="en-US" w:eastAsia="en-US"/>
        </w:rPr>
        <w:drawing>
          <wp:inline distT="0" distB="0" distL="0" distR="0" wp14:anchorId="38B20FA1" wp14:editId="220E69A9">
            <wp:extent cx="647700" cy="6858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C1D1F" w14:textId="77777777" w:rsidR="00137703" w:rsidRPr="007A455E" w:rsidRDefault="00137703" w:rsidP="00137703">
      <w:pPr>
        <w:pStyle w:val="Header"/>
        <w:ind w:right="-574"/>
        <w:jc w:val="center"/>
        <w:rPr>
          <w:rFonts w:ascii="Arial" w:hAnsi="Arial" w:cs="Arial"/>
          <w:b/>
          <w:sz w:val="22"/>
          <w:szCs w:val="22"/>
        </w:rPr>
      </w:pPr>
      <w:r w:rsidRPr="007A455E">
        <w:rPr>
          <w:rFonts w:ascii="Arial" w:hAnsi="Arial" w:cs="Arial"/>
          <w:b/>
          <w:sz w:val="22"/>
          <w:szCs w:val="22"/>
        </w:rPr>
        <w:t>MINISTÉRIO DA EDUCAÇÃO</w:t>
      </w:r>
    </w:p>
    <w:p w14:paraId="50C60088" w14:textId="77777777" w:rsidR="00137703" w:rsidRPr="007A455E" w:rsidRDefault="00137703" w:rsidP="00137703">
      <w:pPr>
        <w:pStyle w:val="Title"/>
        <w:widowControl/>
        <w:rPr>
          <w:rFonts w:cs="Arial"/>
          <w:sz w:val="22"/>
          <w:szCs w:val="22"/>
        </w:rPr>
      </w:pPr>
      <w:r w:rsidRPr="007A455E">
        <w:rPr>
          <w:rFonts w:cs="Arial"/>
          <w:sz w:val="22"/>
          <w:szCs w:val="22"/>
        </w:rPr>
        <w:t>CENTRO FEDERAL DE EDUCAÇÃO TECNOLÓGICA DE MINAS GERAIS</w:t>
      </w:r>
      <w:bookmarkStart w:id="0" w:name="_GoBack"/>
      <w:bookmarkEnd w:id="0"/>
    </w:p>
    <w:p w14:paraId="570F4C2E" w14:textId="77777777" w:rsidR="00137703" w:rsidRPr="007A455E" w:rsidRDefault="00137703" w:rsidP="00137703">
      <w:pPr>
        <w:pStyle w:val="Title"/>
        <w:widowControl/>
        <w:rPr>
          <w:rFonts w:cs="Arial"/>
          <w:sz w:val="22"/>
          <w:szCs w:val="22"/>
        </w:rPr>
      </w:pPr>
      <w:r w:rsidRPr="007A455E">
        <w:rPr>
          <w:rFonts w:cs="Arial"/>
          <w:sz w:val="22"/>
          <w:szCs w:val="22"/>
        </w:rPr>
        <w:t>DIRETORIA DE PESQUISA E PÓS-GRADUAÇÃO</w:t>
      </w:r>
    </w:p>
    <w:p w14:paraId="00EA5456" w14:textId="77777777" w:rsidR="00137703" w:rsidRPr="007A455E" w:rsidRDefault="00137703" w:rsidP="00137703">
      <w:pPr>
        <w:pStyle w:val="Title"/>
        <w:widowControl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LEGIADO </w:t>
      </w:r>
      <w:r w:rsidRPr="007A455E">
        <w:rPr>
          <w:rFonts w:cs="Arial"/>
          <w:sz w:val="22"/>
          <w:szCs w:val="22"/>
        </w:rPr>
        <w:t xml:space="preserve">DO </w:t>
      </w:r>
      <w:r>
        <w:rPr>
          <w:rFonts w:cs="Arial"/>
          <w:sz w:val="22"/>
          <w:szCs w:val="22"/>
        </w:rPr>
        <w:t>PROGRAMA DE PÓS-GRADUAÇÃO</w:t>
      </w:r>
      <w:r w:rsidRPr="007A455E">
        <w:rPr>
          <w:rFonts w:cs="Arial"/>
          <w:sz w:val="22"/>
          <w:szCs w:val="22"/>
        </w:rPr>
        <w:t xml:space="preserve"> EM TECNOLOGIA DE PRODUTOS E PROCESSOS</w:t>
      </w:r>
    </w:p>
    <w:p w14:paraId="4F32488F" w14:textId="77777777" w:rsidR="00137703" w:rsidRDefault="00137703" w:rsidP="00945C73">
      <w:pPr>
        <w:autoSpaceDE w:val="0"/>
        <w:autoSpaceDN w:val="0"/>
        <w:adjustRightInd w:val="0"/>
        <w:ind w:right="4"/>
        <w:jc w:val="center"/>
        <w:rPr>
          <w:rFonts w:ascii="Arial" w:hAnsi="Arial"/>
          <w:bCs w:val="0"/>
          <w:color w:val="000000"/>
          <w:sz w:val="22"/>
          <w:szCs w:val="22"/>
        </w:rPr>
      </w:pPr>
    </w:p>
    <w:p w14:paraId="37ADDA97" w14:textId="77777777" w:rsidR="00137703" w:rsidRPr="006535E0" w:rsidRDefault="00137703" w:rsidP="00F478DB">
      <w:pPr>
        <w:rPr>
          <w:rFonts w:ascii="Arial" w:hAnsi="Arial"/>
          <w:b/>
        </w:rPr>
      </w:pPr>
    </w:p>
    <w:p w14:paraId="23A7AD85" w14:textId="77777777" w:rsidR="00137703" w:rsidRPr="00137703" w:rsidRDefault="00137703" w:rsidP="00137703">
      <w:pPr>
        <w:jc w:val="center"/>
        <w:rPr>
          <w:rFonts w:ascii="Arial" w:hAnsi="Arial"/>
          <w:b/>
          <w:sz w:val="22"/>
          <w:szCs w:val="22"/>
        </w:rPr>
      </w:pPr>
      <w:r w:rsidRPr="00137703">
        <w:rPr>
          <w:rFonts w:ascii="Arial" w:hAnsi="Arial"/>
          <w:b/>
          <w:sz w:val="22"/>
          <w:szCs w:val="22"/>
        </w:rPr>
        <w:t>CRITÉRIOS PARA AVALIAÇÃO DE SEMINÁRIOS DE DISCENTES DO MESTRADO EM TECNOLOGIA DE PRODUTOS E PROCESSOS</w:t>
      </w:r>
    </w:p>
    <w:p w14:paraId="72B898E9" w14:textId="77777777" w:rsidR="00137703" w:rsidRDefault="00137703" w:rsidP="00137703">
      <w:pPr>
        <w:jc w:val="center"/>
        <w:rPr>
          <w:rFonts w:ascii="Arial" w:hAnsi="Arial"/>
          <w:b/>
          <w:sz w:val="22"/>
          <w:szCs w:val="22"/>
        </w:rPr>
      </w:pPr>
    </w:p>
    <w:p w14:paraId="3C21B720" w14:textId="77777777" w:rsidR="00F478DB" w:rsidRPr="00137703" w:rsidRDefault="00F478DB" w:rsidP="00137703">
      <w:pPr>
        <w:jc w:val="center"/>
        <w:rPr>
          <w:rFonts w:ascii="Arial" w:hAnsi="Arial"/>
          <w:b/>
          <w:sz w:val="22"/>
          <w:szCs w:val="22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137703" w:rsidRPr="00137703" w14:paraId="1E737152" w14:textId="77777777" w:rsidTr="00F478DB"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1B6E" w14:textId="77777777" w:rsidR="00137703" w:rsidRPr="00137703" w:rsidRDefault="00137703" w:rsidP="00F478DB">
            <w:pPr>
              <w:jc w:val="both"/>
              <w:rPr>
                <w:rFonts w:ascii="Arial" w:hAnsi="Arial"/>
                <w:sz w:val="22"/>
                <w:szCs w:val="22"/>
                <w:lang w:eastAsia="pt-BR"/>
              </w:rPr>
            </w:pPr>
            <w:r w:rsidRPr="00137703">
              <w:rPr>
                <w:rFonts w:ascii="Arial" w:hAnsi="Arial"/>
                <w:b/>
                <w:sz w:val="22"/>
                <w:szCs w:val="22"/>
                <w:lang w:eastAsia="pt-BR"/>
              </w:rPr>
              <w:t>PARA USO DO PROFESSOR:</w:t>
            </w:r>
          </w:p>
          <w:p w14:paraId="5A5C1D4E" w14:textId="77777777" w:rsidR="00137703" w:rsidRPr="00137703" w:rsidRDefault="00137703" w:rsidP="00F478DB">
            <w:pPr>
              <w:jc w:val="both"/>
              <w:rPr>
                <w:rFonts w:ascii="Arial" w:hAnsi="Arial"/>
                <w:sz w:val="22"/>
                <w:szCs w:val="22"/>
                <w:lang w:eastAsia="pt-BR"/>
              </w:rPr>
            </w:pPr>
          </w:p>
          <w:p w14:paraId="1ADD2B14" w14:textId="77777777" w:rsidR="00137703" w:rsidRPr="00137703" w:rsidRDefault="00137703" w:rsidP="00F478DB">
            <w:pPr>
              <w:jc w:val="both"/>
              <w:rPr>
                <w:rFonts w:ascii="Arial" w:hAnsi="Arial"/>
                <w:b/>
                <w:sz w:val="22"/>
                <w:szCs w:val="22"/>
                <w:lang w:eastAsia="pt-BR"/>
              </w:rPr>
            </w:pPr>
          </w:p>
          <w:p w14:paraId="31CA6DC4" w14:textId="77777777" w:rsidR="00137703" w:rsidRPr="00137703" w:rsidRDefault="00137703" w:rsidP="00F478DB">
            <w:pPr>
              <w:jc w:val="both"/>
              <w:rPr>
                <w:rFonts w:ascii="Arial" w:hAnsi="Arial"/>
                <w:b/>
                <w:sz w:val="22"/>
                <w:szCs w:val="22"/>
                <w:lang w:eastAsia="pt-BR"/>
              </w:rPr>
            </w:pPr>
          </w:p>
          <w:p w14:paraId="3DE1C754" w14:textId="77777777" w:rsidR="00137703" w:rsidRPr="00137703" w:rsidRDefault="00137703" w:rsidP="00F478DB">
            <w:pPr>
              <w:jc w:val="both"/>
              <w:rPr>
                <w:rFonts w:ascii="Arial" w:hAnsi="Arial"/>
                <w:b/>
                <w:sz w:val="22"/>
                <w:szCs w:val="22"/>
                <w:lang w:eastAsia="pt-BR"/>
              </w:rPr>
            </w:pPr>
          </w:p>
          <w:p w14:paraId="19A8B42A" w14:textId="77777777" w:rsidR="00137703" w:rsidRPr="00137703" w:rsidRDefault="00137703" w:rsidP="00F478DB">
            <w:pPr>
              <w:jc w:val="both"/>
              <w:rPr>
                <w:rFonts w:ascii="Arial" w:hAnsi="Arial"/>
                <w:b/>
                <w:sz w:val="22"/>
                <w:szCs w:val="22"/>
                <w:lang w:eastAsia="pt-BR"/>
              </w:rPr>
            </w:pPr>
          </w:p>
          <w:p w14:paraId="78147025" w14:textId="77777777" w:rsidR="00137703" w:rsidRPr="00137703" w:rsidRDefault="00137703" w:rsidP="00F478DB">
            <w:pPr>
              <w:jc w:val="both"/>
              <w:rPr>
                <w:rFonts w:ascii="Arial" w:hAnsi="Arial"/>
                <w:b/>
                <w:sz w:val="22"/>
                <w:szCs w:val="22"/>
                <w:lang w:eastAsia="pt-BR"/>
              </w:rPr>
            </w:pPr>
          </w:p>
          <w:p w14:paraId="431F20D2" w14:textId="77777777" w:rsidR="00137703" w:rsidRPr="00137703" w:rsidRDefault="00137703" w:rsidP="00F478DB">
            <w:pPr>
              <w:jc w:val="both"/>
              <w:rPr>
                <w:rFonts w:ascii="Arial" w:hAnsi="Arial"/>
                <w:b/>
                <w:sz w:val="22"/>
                <w:szCs w:val="22"/>
                <w:lang w:eastAsia="pt-BR"/>
              </w:rPr>
            </w:pPr>
          </w:p>
          <w:p w14:paraId="1C3AE8FD" w14:textId="77777777" w:rsidR="00137703" w:rsidRPr="00137703" w:rsidRDefault="00137703" w:rsidP="00F478DB">
            <w:pPr>
              <w:jc w:val="both"/>
              <w:rPr>
                <w:rFonts w:ascii="Arial" w:hAnsi="Arial"/>
                <w:b/>
                <w:sz w:val="22"/>
                <w:szCs w:val="22"/>
                <w:lang w:eastAsia="pt-BR"/>
              </w:rPr>
            </w:pPr>
          </w:p>
          <w:p w14:paraId="592BC59A" w14:textId="77777777" w:rsidR="00137703" w:rsidRDefault="00137703" w:rsidP="00F478DB">
            <w:pPr>
              <w:jc w:val="both"/>
              <w:rPr>
                <w:rFonts w:ascii="Arial" w:hAnsi="Arial"/>
                <w:b/>
                <w:sz w:val="22"/>
                <w:szCs w:val="22"/>
                <w:lang w:eastAsia="pt-BR"/>
              </w:rPr>
            </w:pPr>
          </w:p>
          <w:p w14:paraId="7822CA76" w14:textId="77777777" w:rsidR="00137703" w:rsidRDefault="00137703" w:rsidP="00F478DB">
            <w:pPr>
              <w:jc w:val="both"/>
              <w:rPr>
                <w:rFonts w:ascii="Arial" w:hAnsi="Arial"/>
                <w:b/>
                <w:sz w:val="22"/>
                <w:szCs w:val="22"/>
                <w:lang w:eastAsia="pt-BR"/>
              </w:rPr>
            </w:pPr>
          </w:p>
          <w:p w14:paraId="69BE09B9" w14:textId="77777777" w:rsidR="00137703" w:rsidRDefault="00137703" w:rsidP="00F478DB">
            <w:pPr>
              <w:jc w:val="both"/>
              <w:rPr>
                <w:rFonts w:ascii="Arial" w:hAnsi="Arial"/>
                <w:b/>
                <w:sz w:val="22"/>
                <w:szCs w:val="22"/>
                <w:lang w:eastAsia="pt-BR"/>
              </w:rPr>
            </w:pPr>
          </w:p>
          <w:p w14:paraId="3A87FDF6" w14:textId="77777777" w:rsidR="00137703" w:rsidRDefault="00137703" w:rsidP="00F478DB">
            <w:pPr>
              <w:jc w:val="both"/>
              <w:rPr>
                <w:rFonts w:ascii="Arial" w:hAnsi="Arial"/>
                <w:b/>
                <w:sz w:val="22"/>
                <w:szCs w:val="22"/>
                <w:lang w:eastAsia="pt-BR"/>
              </w:rPr>
            </w:pPr>
          </w:p>
          <w:p w14:paraId="0E269498" w14:textId="77777777" w:rsidR="00137703" w:rsidRDefault="00137703" w:rsidP="00F478DB">
            <w:pPr>
              <w:jc w:val="both"/>
              <w:rPr>
                <w:rFonts w:ascii="Arial" w:hAnsi="Arial"/>
                <w:b/>
                <w:sz w:val="22"/>
                <w:szCs w:val="22"/>
                <w:lang w:eastAsia="pt-BR"/>
              </w:rPr>
            </w:pPr>
          </w:p>
          <w:p w14:paraId="42585A6F" w14:textId="77777777" w:rsidR="00137703" w:rsidRPr="00137703" w:rsidRDefault="00137703" w:rsidP="00F478DB">
            <w:pPr>
              <w:jc w:val="both"/>
              <w:rPr>
                <w:rFonts w:ascii="Arial" w:hAnsi="Arial"/>
                <w:b/>
                <w:sz w:val="22"/>
                <w:szCs w:val="22"/>
                <w:lang w:eastAsia="pt-BR"/>
              </w:rPr>
            </w:pPr>
          </w:p>
          <w:p w14:paraId="7F48946F" w14:textId="77777777" w:rsidR="00137703" w:rsidRPr="00137703" w:rsidRDefault="00137703" w:rsidP="00F478DB">
            <w:pPr>
              <w:jc w:val="both"/>
              <w:rPr>
                <w:rFonts w:ascii="Arial" w:hAnsi="Arial"/>
                <w:b/>
                <w:sz w:val="22"/>
                <w:szCs w:val="22"/>
                <w:lang w:eastAsia="pt-BR"/>
              </w:rPr>
            </w:pPr>
          </w:p>
        </w:tc>
      </w:tr>
    </w:tbl>
    <w:p w14:paraId="4DCF082B" w14:textId="77777777" w:rsidR="00137703" w:rsidRPr="006535E0" w:rsidRDefault="00137703" w:rsidP="00137703">
      <w:pPr>
        <w:tabs>
          <w:tab w:val="left" w:pos="1356"/>
        </w:tabs>
        <w:rPr>
          <w:rFonts w:ascii="Arial" w:hAnsi="Arial"/>
        </w:rPr>
      </w:pP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4536"/>
        <w:gridCol w:w="1985"/>
        <w:gridCol w:w="3147"/>
      </w:tblGrid>
      <w:tr w:rsidR="00137703" w:rsidRPr="00137703" w14:paraId="04657DE3" w14:textId="77777777" w:rsidTr="00F478D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2800" w14:textId="77777777" w:rsidR="00137703" w:rsidRPr="00137703" w:rsidRDefault="00137703" w:rsidP="00F478DB">
            <w:pPr>
              <w:tabs>
                <w:tab w:val="left" w:pos="135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7703">
              <w:rPr>
                <w:rFonts w:ascii="Arial" w:hAnsi="Arial"/>
                <w:b/>
                <w:sz w:val="22"/>
                <w:szCs w:val="22"/>
              </w:rPr>
              <w:t>Item para avali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3B54" w14:textId="77777777" w:rsidR="00137703" w:rsidRPr="00137703" w:rsidRDefault="00137703" w:rsidP="00F478DB">
            <w:pPr>
              <w:tabs>
                <w:tab w:val="left" w:pos="135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7703">
              <w:rPr>
                <w:rFonts w:ascii="Arial" w:hAnsi="Arial"/>
                <w:b/>
                <w:sz w:val="22"/>
                <w:szCs w:val="22"/>
              </w:rPr>
              <w:t>Valor (pontos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C940" w14:textId="77777777" w:rsidR="00137703" w:rsidRPr="00137703" w:rsidRDefault="00137703" w:rsidP="00F478DB">
            <w:pPr>
              <w:tabs>
                <w:tab w:val="left" w:pos="135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7703">
              <w:rPr>
                <w:rFonts w:ascii="Arial" w:hAnsi="Arial"/>
                <w:b/>
                <w:sz w:val="22"/>
                <w:szCs w:val="22"/>
              </w:rPr>
              <w:t>Nota atribuída (pontos)</w:t>
            </w:r>
          </w:p>
        </w:tc>
      </w:tr>
      <w:tr w:rsidR="00137703" w:rsidRPr="00137703" w14:paraId="316476DA" w14:textId="77777777" w:rsidTr="00F478D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1494" w14:textId="77777777" w:rsidR="00137703" w:rsidRPr="00137703" w:rsidRDefault="00137703" w:rsidP="00F478DB">
            <w:pPr>
              <w:tabs>
                <w:tab w:val="left" w:pos="1356"/>
              </w:tabs>
              <w:rPr>
                <w:rFonts w:ascii="Arial" w:hAnsi="Arial"/>
                <w:sz w:val="22"/>
                <w:szCs w:val="22"/>
              </w:rPr>
            </w:pPr>
            <w:r w:rsidRPr="00137703">
              <w:rPr>
                <w:rFonts w:ascii="Arial" w:hAnsi="Arial"/>
                <w:sz w:val="22"/>
                <w:szCs w:val="22"/>
              </w:rPr>
              <w:t>Adequação ao tempo (35 a 45 minu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4491" w14:textId="77777777" w:rsidR="00137703" w:rsidRPr="00137703" w:rsidRDefault="00137703" w:rsidP="00F478DB">
            <w:pPr>
              <w:tabs>
                <w:tab w:val="left" w:pos="135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7703">
              <w:rPr>
                <w:rFonts w:ascii="Arial" w:hAnsi="Arial"/>
                <w:b/>
                <w:sz w:val="22"/>
                <w:szCs w:val="22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1722" w14:textId="77777777" w:rsidR="00137703" w:rsidRPr="00137703" w:rsidRDefault="00137703" w:rsidP="00F478DB">
            <w:pPr>
              <w:tabs>
                <w:tab w:val="left" w:pos="1356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37703" w:rsidRPr="00137703" w14:paraId="0D8BDBD0" w14:textId="77777777" w:rsidTr="00F478D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5AA4" w14:textId="77777777" w:rsidR="00137703" w:rsidRPr="00137703" w:rsidRDefault="00137703" w:rsidP="00F478DB">
            <w:pPr>
              <w:tabs>
                <w:tab w:val="left" w:pos="1356"/>
              </w:tabs>
              <w:rPr>
                <w:rFonts w:ascii="Arial" w:hAnsi="Arial"/>
                <w:sz w:val="22"/>
                <w:szCs w:val="22"/>
              </w:rPr>
            </w:pPr>
            <w:r w:rsidRPr="00137703">
              <w:rPr>
                <w:rFonts w:ascii="Arial" w:hAnsi="Arial"/>
                <w:sz w:val="22"/>
                <w:szCs w:val="22"/>
              </w:rPr>
              <w:t>Qualidade e rigor científico do material apresent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306D" w14:textId="77777777" w:rsidR="00137703" w:rsidRPr="00137703" w:rsidRDefault="00137703" w:rsidP="00F478DB">
            <w:pPr>
              <w:tabs>
                <w:tab w:val="left" w:pos="135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7703">
              <w:rPr>
                <w:rFonts w:ascii="Arial" w:hAnsi="Arial"/>
                <w:b/>
                <w:sz w:val="22"/>
                <w:szCs w:val="22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A056" w14:textId="77777777" w:rsidR="00137703" w:rsidRPr="00137703" w:rsidRDefault="00137703" w:rsidP="00F478DB">
            <w:pPr>
              <w:tabs>
                <w:tab w:val="left" w:pos="1356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37703" w:rsidRPr="00137703" w14:paraId="29E8F292" w14:textId="77777777" w:rsidTr="00F478D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6280" w14:textId="77777777" w:rsidR="00137703" w:rsidRPr="00137703" w:rsidRDefault="00137703" w:rsidP="00F478DB">
            <w:pPr>
              <w:tabs>
                <w:tab w:val="left" w:pos="1356"/>
              </w:tabs>
              <w:rPr>
                <w:rFonts w:ascii="Arial" w:hAnsi="Arial"/>
                <w:sz w:val="22"/>
                <w:szCs w:val="22"/>
              </w:rPr>
            </w:pPr>
            <w:r w:rsidRPr="00137703">
              <w:rPr>
                <w:rFonts w:ascii="Arial" w:hAnsi="Arial"/>
                <w:sz w:val="22"/>
                <w:szCs w:val="22"/>
              </w:rPr>
              <w:t>Clareza, objetividade e linguagem utilizada na apresent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9B39" w14:textId="77777777" w:rsidR="00137703" w:rsidRPr="00137703" w:rsidRDefault="00137703" w:rsidP="00F478DB">
            <w:pPr>
              <w:tabs>
                <w:tab w:val="left" w:pos="135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7703">
              <w:rPr>
                <w:rFonts w:ascii="Arial" w:hAnsi="Arial"/>
                <w:b/>
                <w:sz w:val="22"/>
                <w:szCs w:val="22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190" w14:textId="77777777" w:rsidR="00137703" w:rsidRPr="00137703" w:rsidRDefault="00137703" w:rsidP="00F478DB">
            <w:pPr>
              <w:tabs>
                <w:tab w:val="left" w:pos="1356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37703" w:rsidRPr="00137703" w14:paraId="3EAC4412" w14:textId="77777777" w:rsidTr="00F478D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9C09" w14:textId="77777777" w:rsidR="00137703" w:rsidRPr="00137703" w:rsidRDefault="00137703" w:rsidP="00F478DB">
            <w:pPr>
              <w:tabs>
                <w:tab w:val="left" w:pos="1356"/>
              </w:tabs>
              <w:rPr>
                <w:rFonts w:ascii="Arial" w:hAnsi="Arial"/>
                <w:sz w:val="22"/>
                <w:szCs w:val="22"/>
              </w:rPr>
            </w:pPr>
            <w:r w:rsidRPr="00137703">
              <w:rPr>
                <w:rFonts w:ascii="Arial" w:hAnsi="Arial"/>
                <w:sz w:val="22"/>
                <w:szCs w:val="22"/>
              </w:rPr>
              <w:t>Desenvoltura durante a apresent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ECAD" w14:textId="77777777" w:rsidR="00137703" w:rsidRPr="00137703" w:rsidRDefault="00137703" w:rsidP="00F478DB">
            <w:pPr>
              <w:tabs>
                <w:tab w:val="left" w:pos="135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7703">
              <w:rPr>
                <w:rFonts w:ascii="Arial" w:hAnsi="Arial"/>
                <w:b/>
                <w:sz w:val="22"/>
                <w:szCs w:val="22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F70" w14:textId="77777777" w:rsidR="00137703" w:rsidRPr="00137703" w:rsidRDefault="00137703" w:rsidP="00F478DB">
            <w:pPr>
              <w:tabs>
                <w:tab w:val="left" w:pos="1356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37703" w:rsidRPr="00137703" w14:paraId="356B6DF0" w14:textId="77777777" w:rsidTr="00F478D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2BD8" w14:textId="77777777" w:rsidR="00137703" w:rsidRPr="00137703" w:rsidRDefault="00137703" w:rsidP="00F478DB">
            <w:pPr>
              <w:tabs>
                <w:tab w:val="left" w:pos="1356"/>
              </w:tabs>
              <w:rPr>
                <w:rFonts w:ascii="Arial" w:hAnsi="Arial"/>
                <w:sz w:val="22"/>
                <w:szCs w:val="22"/>
              </w:rPr>
            </w:pPr>
            <w:r w:rsidRPr="00137703">
              <w:rPr>
                <w:rFonts w:ascii="Arial" w:hAnsi="Arial"/>
                <w:sz w:val="22"/>
                <w:szCs w:val="22"/>
              </w:rPr>
              <w:t>Domínio do conteúdo abord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FE58" w14:textId="77777777" w:rsidR="00137703" w:rsidRPr="00137703" w:rsidRDefault="00137703" w:rsidP="00F478DB">
            <w:pPr>
              <w:tabs>
                <w:tab w:val="left" w:pos="135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7703">
              <w:rPr>
                <w:rFonts w:ascii="Arial" w:hAnsi="Arial"/>
                <w:b/>
                <w:sz w:val="22"/>
                <w:szCs w:val="22"/>
              </w:rPr>
              <w:t>4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5FFF" w14:textId="77777777" w:rsidR="00137703" w:rsidRPr="00137703" w:rsidRDefault="00137703" w:rsidP="00F478DB">
            <w:pPr>
              <w:tabs>
                <w:tab w:val="left" w:pos="1356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37703" w:rsidRPr="00137703" w14:paraId="28F84F6F" w14:textId="77777777" w:rsidTr="00F478DB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61C8" w14:textId="77777777" w:rsidR="00137703" w:rsidRPr="00137703" w:rsidRDefault="00137703" w:rsidP="00F478DB">
            <w:pPr>
              <w:tabs>
                <w:tab w:val="left" w:pos="135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2E71" w14:textId="77777777" w:rsidR="00137703" w:rsidRPr="00137703" w:rsidRDefault="00137703" w:rsidP="00F478DB">
            <w:pPr>
              <w:tabs>
                <w:tab w:val="left" w:pos="135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7703">
              <w:rPr>
                <w:rFonts w:ascii="Arial" w:hAnsi="Arial"/>
                <w:b/>
                <w:sz w:val="22"/>
                <w:szCs w:val="22"/>
              </w:rPr>
              <w:t>TOTAL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7766" w14:textId="77777777" w:rsidR="00137703" w:rsidRPr="00137703" w:rsidRDefault="00137703" w:rsidP="00F478DB">
            <w:pPr>
              <w:tabs>
                <w:tab w:val="left" w:pos="1356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842CFB2" w14:textId="77777777" w:rsidR="00137703" w:rsidRDefault="00137703" w:rsidP="00137703">
      <w:pPr>
        <w:tabs>
          <w:tab w:val="left" w:pos="1356"/>
        </w:tabs>
        <w:rPr>
          <w:rFonts w:ascii="Arial" w:hAnsi="Arial"/>
        </w:rPr>
      </w:pPr>
    </w:p>
    <w:p w14:paraId="6626C364" w14:textId="77777777" w:rsidR="00137703" w:rsidRPr="006535E0" w:rsidRDefault="00137703" w:rsidP="00137703">
      <w:pPr>
        <w:tabs>
          <w:tab w:val="left" w:pos="1356"/>
        </w:tabs>
        <w:rPr>
          <w:rFonts w:ascii="Arial" w:hAnsi="Arial"/>
        </w:rPr>
      </w:pPr>
    </w:p>
    <w:p w14:paraId="63F82E08" w14:textId="77777777" w:rsidR="00137703" w:rsidRDefault="00137703" w:rsidP="00137703">
      <w:pPr>
        <w:tabs>
          <w:tab w:val="left" w:pos="1356"/>
        </w:tabs>
        <w:jc w:val="right"/>
        <w:rPr>
          <w:rFonts w:ascii="Arial" w:hAnsi="Arial"/>
        </w:rPr>
      </w:pPr>
      <w:r>
        <w:rPr>
          <w:rFonts w:ascii="Arial" w:hAnsi="Arial"/>
        </w:rPr>
        <w:t>Belo Horizonte, ______</w:t>
      </w:r>
      <w:proofErr w:type="spellStart"/>
      <w:r>
        <w:rPr>
          <w:rFonts w:ascii="Arial" w:hAnsi="Arial"/>
        </w:rPr>
        <w:t>de__________de</w:t>
      </w:r>
      <w:proofErr w:type="spellEnd"/>
      <w:r>
        <w:rPr>
          <w:rFonts w:ascii="Arial" w:hAnsi="Arial"/>
        </w:rPr>
        <w:t>_______</w:t>
      </w:r>
    </w:p>
    <w:p w14:paraId="430ACA8A" w14:textId="77777777" w:rsidR="00137703" w:rsidRDefault="00137703" w:rsidP="00137703">
      <w:pPr>
        <w:tabs>
          <w:tab w:val="left" w:pos="1356"/>
        </w:tabs>
        <w:jc w:val="right"/>
        <w:rPr>
          <w:rFonts w:ascii="Arial" w:hAnsi="Arial"/>
        </w:rPr>
      </w:pPr>
    </w:p>
    <w:p w14:paraId="012FA403" w14:textId="77777777" w:rsidR="00137703" w:rsidRDefault="00137703" w:rsidP="00137703">
      <w:pPr>
        <w:tabs>
          <w:tab w:val="left" w:pos="1356"/>
        </w:tabs>
        <w:jc w:val="right"/>
        <w:rPr>
          <w:rFonts w:ascii="Arial" w:hAnsi="Arial"/>
        </w:rPr>
      </w:pPr>
    </w:p>
    <w:p w14:paraId="1BB3B21A" w14:textId="77777777" w:rsidR="00137703" w:rsidRDefault="00137703" w:rsidP="00137703">
      <w:pPr>
        <w:tabs>
          <w:tab w:val="left" w:pos="1356"/>
        </w:tabs>
        <w:jc w:val="right"/>
        <w:rPr>
          <w:rFonts w:ascii="Arial" w:hAnsi="Arial"/>
        </w:rPr>
      </w:pPr>
      <w:r>
        <w:rPr>
          <w:rFonts w:ascii="Arial" w:hAnsi="Arial"/>
        </w:rPr>
        <w:t>__________________________________________</w:t>
      </w:r>
    </w:p>
    <w:p w14:paraId="4995EA57" w14:textId="5292355B" w:rsidR="00137703" w:rsidRPr="00137703" w:rsidRDefault="00137703" w:rsidP="00137703">
      <w:pPr>
        <w:tabs>
          <w:tab w:val="left" w:pos="1356"/>
        </w:tabs>
        <w:jc w:val="right"/>
        <w:rPr>
          <w:rFonts w:ascii="Arial" w:hAnsi="Arial"/>
        </w:rPr>
      </w:pPr>
      <w:r>
        <w:rPr>
          <w:rFonts w:ascii="Arial" w:hAnsi="Arial"/>
        </w:rPr>
        <w:t>Assinatura do Professor responsável pela disciplina.</w:t>
      </w:r>
    </w:p>
    <w:sectPr w:rsidR="00137703" w:rsidRPr="00137703" w:rsidSect="001B42D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1CBE9" w14:textId="77777777" w:rsidR="00F478DB" w:rsidRDefault="00F478DB" w:rsidP="007A455E">
      <w:r>
        <w:separator/>
      </w:r>
    </w:p>
  </w:endnote>
  <w:endnote w:type="continuationSeparator" w:id="0">
    <w:p w14:paraId="7F421FDB" w14:textId="77777777" w:rsidR="00F478DB" w:rsidRDefault="00F478DB" w:rsidP="007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D668F" w14:textId="77777777" w:rsidR="00F478DB" w:rsidRDefault="00F478DB" w:rsidP="007A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92716" w14:textId="77777777" w:rsidR="00F478DB" w:rsidRDefault="00F478DB" w:rsidP="007A455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3968" w14:textId="77777777" w:rsidR="00F478DB" w:rsidRDefault="00F478DB" w:rsidP="007A45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D0A50" w14:textId="77777777" w:rsidR="00F478DB" w:rsidRDefault="00F478DB" w:rsidP="007A455E">
      <w:r>
        <w:separator/>
      </w:r>
    </w:p>
  </w:footnote>
  <w:footnote w:type="continuationSeparator" w:id="0">
    <w:p w14:paraId="6165DBE9" w14:textId="77777777" w:rsidR="00F478DB" w:rsidRDefault="00F478DB" w:rsidP="007A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622"/>
    <w:multiLevelType w:val="hybridMultilevel"/>
    <w:tmpl w:val="D436D3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250BF8"/>
    <w:multiLevelType w:val="hybridMultilevel"/>
    <w:tmpl w:val="8AB23A2A"/>
    <w:lvl w:ilvl="0" w:tplc="6F3CD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71CC"/>
    <w:multiLevelType w:val="multilevel"/>
    <w:tmpl w:val="EE98F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33DB5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>
    <w:nsid w:val="3BB25328"/>
    <w:multiLevelType w:val="hybridMultilevel"/>
    <w:tmpl w:val="FFB0A5F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FC6E12"/>
    <w:multiLevelType w:val="hybridMultilevel"/>
    <w:tmpl w:val="D1565024"/>
    <w:lvl w:ilvl="0" w:tplc="0816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FE2532"/>
    <w:multiLevelType w:val="hybridMultilevel"/>
    <w:tmpl w:val="6A000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F5174"/>
    <w:multiLevelType w:val="hybridMultilevel"/>
    <w:tmpl w:val="0C7AF400"/>
    <w:lvl w:ilvl="0" w:tplc="E154DFB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941B2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20158E6"/>
    <w:multiLevelType w:val="hybridMultilevel"/>
    <w:tmpl w:val="FE7ED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30F3C"/>
    <w:multiLevelType w:val="hybridMultilevel"/>
    <w:tmpl w:val="67EEA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991A81"/>
    <w:multiLevelType w:val="hybridMultilevel"/>
    <w:tmpl w:val="B9D6EE8C"/>
    <w:lvl w:ilvl="0" w:tplc="A956B2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246DD4"/>
    <w:multiLevelType w:val="hybridMultilevel"/>
    <w:tmpl w:val="042C84A6"/>
    <w:lvl w:ilvl="0" w:tplc="49D0160A">
      <w:start w:val="1"/>
      <w:numFmt w:val="lowerRoman"/>
      <w:lvlText w:val="(%1)"/>
      <w:lvlJc w:val="left"/>
      <w:pPr>
        <w:ind w:left="2880" w:hanging="720"/>
      </w:pPr>
      <w:rPr>
        <w:rFonts w:cs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1137FA4"/>
    <w:multiLevelType w:val="hybridMultilevel"/>
    <w:tmpl w:val="ACCE0604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2C93F66"/>
    <w:multiLevelType w:val="hybridMultilevel"/>
    <w:tmpl w:val="E35492B8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57C21"/>
    <w:multiLevelType w:val="hybridMultilevel"/>
    <w:tmpl w:val="802A3FEE"/>
    <w:lvl w:ilvl="0" w:tplc="8938D2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6E0E00"/>
    <w:multiLevelType w:val="hybridMultilevel"/>
    <w:tmpl w:val="8B40BA38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7">
    <w:nsid w:val="6D5C1E88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>
    <w:nsid w:val="77F0031D"/>
    <w:multiLevelType w:val="hybridMultilevel"/>
    <w:tmpl w:val="9DEAB810"/>
    <w:lvl w:ilvl="0" w:tplc="781EAB9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EFD7119"/>
    <w:multiLevelType w:val="hybridMultilevel"/>
    <w:tmpl w:val="5CFC9FF8"/>
    <w:lvl w:ilvl="0" w:tplc="8938D2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15"/>
  </w:num>
  <w:num w:numId="7">
    <w:abstractNumId w:val="18"/>
  </w:num>
  <w:num w:numId="8">
    <w:abstractNumId w:val="13"/>
  </w:num>
  <w:num w:numId="9">
    <w:abstractNumId w:val="12"/>
  </w:num>
  <w:num w:numId="10">
    <w:abstractNumId w:val="5"/>
  </w:num>
  <w:num w:numId="11">
    <w:abstractNumId w:val="17"/>
  </w:num>
  <w:num w:numId="12">
    <w:abstractNumId w:val="7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9"/>
  </w:num>
  <w:num w:numId="18">
    <w:abstractNumId w:val="1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F6"/>
    <w:rsid w:val="00016390"/>
    <w:rsid w:val="00023026"/>
    <w:rsid w:val="00026CEE"/>
    <w:rsid w:val="00036723"/>
    <w:rsid w:val="00062DAF"/>
    <w:rsid w:val="0006477C"/>
    <w:rsid w:val="00065009"/>
    <w:rsid w:val="0007246B"/>
    <w:rsid w:val="000739BD"/>
    <w:rsid w:val="00075020"/>
    <w:rsid w:val="000A1363"/>
    <w:rsid w:val="000A35A0"/>
    <w:rsid w:val="000B72FF"/>
    <w:rsid w:val="000C6AB9"/>
    <w:rsid w:val="000E2D71"/>
    <w:rsid w:val="001203C0"/>
    <w:rsid w:val="001207EA"/>
    <w:rsid w:val="00137703"/>
    <w:rsid w:val="00143D61"/>
    <w:rsid w:val="0014461C"/>
    <w:rsid w:val="00144A59"/>
    <w:rsid w:val="00151F94"/>
    <w:rsid w:val="00156B60"/>
    <w:rsid w:val="00162F3C"/>
    <w:rsid w:val="001664B2"/>
    <w:rsid w:val="00183C5C"/>
    <w:rsid w:val="00183CBD"/>
    <w:rsid w:val="001A156A"/>
    <w:rsid w:val="001B42D9"/>
    <w:rsid w:val="001B6EC6"/>
    <w:rsid w:val="001B7389"/>
    <w:rsid w:val="001C1EFD"/>
    <w:rsid w:val="001C7B01"/>
    <w:rsid w:val="001D0C01"/>
    <w:rsid w:val="001D7D15"/>
    <w:rsid w:val="001E37B3"/>
    <w:rsid w:val="001F2547"/>
    <w:rsid w:val="001F413E"/>
    <w:rsid w:val="00204889"/>
    <w:rsid w:val="00205AC8"/>
    <w:rsid w:val="0021038D"/>
    <w:rsid w:val="00210BAC"/>
    <w:rsid w:val="002168C3"/>
    <w:rsid w:val="00226D31"/>
    <w:rsid w:val="002334EC"/>
    <w:rsid w:val="00241FEF"/>
    <w:rsid w:val="002446F3"/>
    <w:rsid w:val="00244EFA"/>
    <w:rsid w:val="00253560"/>
    <w:rsid w:val="002763CD"/>
    <w:rsid w:val="00296191"/>
    <w:rsid w:val="00297715"/>
    <w:rsid w:val="002A0AEA"/>
    <w:rsid w:val="002A3899"/>
    <w:rsid w:val="002A7850"/>
    <w:rsid w:val="002B2A7E"/>
    <w:rsid w:val="002B51FE"/>
    <w:rsid w:val="002C061D"/>
    <w:rsid w:val="002D10C6"/>
    <w:rsid w:val="002D1C38"/>
    <w:rsid w:val="002E6D77"/>
    <w:rsid w:val="002E7A92"/>
    <w:rsid w:val="002F0469"/>
    <w:rsid w:val="002F34C6"/>
    <w:rsid w:val="002F3AFA"/>
    <w:rsid w:val="002F43AA"/>
    <w:rsid w:val="00303550"/>
    <w:rsid w:val="00306B23"/>
    <w:rsid w:val="003121CA"/>
    <w:rsid w:val="00316A8D"/>
    <w:rsid w:val="003170D3"/>
    <w:rsid w:val="00321445"/>
    <w:rsid w:val="003221A9"/>
    <w:rsid w:val="00327941"/>
    <w:rsid w:val="00334105"/>
    <w:rsid w:val="00341739"/>
    <w:rsid w:val="00344C10"/>
    <w:rsid w:val="00344C84"/>
    <w:rsid w:val="0034538A"/>
    <w:rsid w:val="00345D57"/>
    <w:rsid w:val="00347F46"/>
    <w:rsid w:val="00355CC9"/>
    <w:rsid w:val="00356C4C"/>
    <w:rsid w:val="00365A82"/>
    <w:rsid w:val="0036659D"/>
    <w:rsid w:val="00375A95"/>
    <w:rsid w:val="0038168A"/>
    <w:rsid w:val="00381E62"/>
    <w:rsid w:val="003846EA"/>
    <w:rsid w:val="003849DE"/>
    <w:rsid w:val="0039098E"/>
    <w:rsid w:val="003A1996"/>
    <w:rsid w:val="003A7D22"/>
    <w:rsid w:val="003C780C"/>
    <w:rsid w:val="003D2B5E"/>
    <w:rsid w:val="003D404C"/>
    <w:rsid w:val="003D7EBF"/>
    <w:rsid w:val="003E292E"/>
    <w:rsid w:val="003E5BF0"/>
    <w:rsid w:val="00400A42"/>
    <w:rsid w:val="00404625"/>
    <w:rsid w:val="004121C9"/>
    <w:rsid w:val="004144EF"/>
    <w:rsid w:val="00447B46"/>
    <w:rsid w:val="00452BA2"/>
    <w:rsid w:val="00452FFD"/>
    <w:rsid w:val="00462520"/>
    <w:rsid w:val="00477C63"/>
    <w:rsid w:val="00485CE1"/>
    <w:rsid w:val="004A0C47"/>
    <w:rsid w:val="004A3942"/>
    <w:rsid w:val="004B261C"/>
    <w:rsid w:val="004B2C34"/>
    <w:rsid w:val="004C3CBC"/>
    <w:rsid w:val="004D1320"/>
    <w:rsid w:val="004E194D"/>
    <w:rsid w:val="004E26B9"/>
    <w:rsid w:val="004E57D5"/>
    <w:rsid w:val="004F14A9"/>
    <w:rsid w:val="004F3D59"/>
    <w:rsid w:val="00505A02"/>
    <w:rsid w:val="00507403"/>
    <w:rsid w:val="0051042B"/>
    <w:rsid w:val="00515F96"/>
    <w:rsid w:val="00516D7F"/>
    <w:rsid w:val="00520DE4"/>
    <w:rsid w:val="005309E4"/>
    <w:rsid w:val="005371A1"/>
    <w:rsid w:val="00541B86"/>
    <w:rsid w:val="0054679C"/>
    <w:rsid w:val="00547E08"/>
    <w:rsid w:val="005536F1"/>
    <w:rsid w:val="0057267E"/>
    <w:rsid w:val="0057650F"/>
    <w:rsid w:val="00585BCC"/>
    <w:rsid w:val="005932E0"/>
    <w:rsid w:val="005A0A3E"/>
    <w:rsid w:val="005A1FCA"/>
    <w:rsid w:val="005A44F4"/>
    <w:rsid w:val="005A6D8A"/>
    <w:rsid w:val="005B1E90"/>
    <w:rsid w:val="005C1064"/>
    <w:rsid w:val="005C2FFA"/>
    <w:rsid w:val="005C64C1"/>
    <w:rsid w:val="005D731D"/>
    <w:rsid w:val="0060363D"/>
    <w:rsid w:val="00603EE6"/>
    <w:rsid w:val="006040D2"/>
    <w:rsid w:val="00606572"/>
    <w:rsid w:val="0060700D"/>
    <w:rsid w:val="00610AE3"/>
    <w:rsid w:val="00615F10"/>
    <w:rsid w:val="00616E73"/>
    <w:rsid w:val="006259A5"/>
    <w:rsid w:val="00643D5B"/>
    <w:rsid w:val="0064785C"/>
    <w:rsid w:val="0065121F"/>
    <w:rsid w:val="00653099"/>
    <w:rsid w:val="00663187"/>
    <w:rsid w:val="00675CD8"/>
    <w:rsid w:val="006832B0"/>
    <w:rsid w:val="006A6456"/>
    <w:rsid w:val="006A708C"/>
    <w:rsid w:val="006B0B97"/>
    <w:rsid w:val="006D7553"/>
    <w:rsid w:val="006E19F2"/>
    <w:rsid w:val="006E2284"/>
    <w:rsid w:val="006F3DE5"/>
    <w:rsid w:val="0070518C"/>
    <w:rsid w:val="00712689"/>
    <w:rsid w:val="00712D48"/>
    <w:rsid w:val="007134B4"/>
    <w:rsid w:val="00724A9E"/>
    <w:rsid w:val="00742A21"/>
    <w:rsid w:val="0074443A"/>
    <w:rsid w:val="007454D2"/>
    <w:rsid w:val="0075103A"/>
    <w:rsid w:val="00751223"/>
    <w:rsid w:val="007535C8"/>
    <w:rsid w:val="00753960"/>
    <w:rsid w:val="00757476"/>
    <w:rsid w:val="00773AD7"/>
    <w:rsid w:val="00774631"/>
    <w:rsid w:val="00775EAD"/>
    <w:rsid w:val="00777E2A"/>
    <w:rsid w:val="00784567"/>
    <w:rsid w:val="007938A0"/>
    <w:rsid w:val="007A0CC8"/>
    <w:rsid w:val="007A25FD"/>
    <w:rsid w:val="007A2F38"/>
    <w:rsid w:val="007A2FEC"/>
    <w:rsid w:val="007A367C"/>
    <w:rsid w:val="007A455E"/>
    <w:rsid w:val="007A6A91"/>
    <w:rsid w:val="007C3A58"/>
    <w:rsid w:val="007D00A3"/>
    <w:rsid w:val="007D602D"/>
    <w:rsid w:val="007E15F1"/>
    <w:rsid w:val="007F73DF"/>
    <w:rsid w:val="007F7547"/>
    <w:rsid w:val="008001FD"/>
    <w:rsid w:val="008026BB"/>
    <w:rsid w:val="00820AFF"/>
    <w:rsid w:val="00827840"/>
    <w:rsid w:val="00845253"/>
    <w:rsid w:val="00857222"/>
    <w:rsid w:val="008573DD"/>
    <w:rsid w:val="0086243C"/>
    <w:rsid w:val="008760E9"/>
    <w:rsid w:val="00886826"/>
    <w:rsid w:val="00897374"/>
    <w:rsid w:val="008A6BE1"/>
    <w:rsid w:val="008B375D"/>
    <w:rsid w:val="008B50C6"/>
    <w:rsid w:val="008C63D0"/>
    <w:rsid w:val="008E28E5"/>
    <w:rsid w:val="008E41FF"/>
    <w:rsid w:val="008E5E4F"/>
    <w:rsid w:val="008F0B75"/>
    <w:rsid w:val="008F3705"/>
    <w:rsid w:val="008F7E5C"/>
    <w:rsid w:val="00902F05"/>
    <w:rsid w:val="00904D09"/>
    <w:rsid w:val="00912FEF"/>
    <w:rsid w:val="009169C8"/>
    <w:rsid w:val="00924AF2"/>
    <w:rsid w:val="009255FF"/>
    <w:rsid w:val="00927E3D"/>
    <w:rsid w:val="00931527"/>
    <w:rsid w:val="009369F3"/>
    <w:rsid w:val="009434F1"/>
    <w:rsid w:val="00945C73"/>
    <w:rsid w:val="00952651"/>
    <w:rsid w:val="00955134"/>
    <w:rsid w:val="00961C2E"/>
    <w:rsid w:val="00977DFC"/>
    <w:rsid w:val="00986728"/>
    <w:rsid w:val="00993A70"/>
    <w:rsid w:val="009A42A4"/>
    <w:rsid w:val="009B0C56"/>
    <w:rsid w:val="009C3312"/>
    <w:rsid w:val="009C7315"/>
    <w:rsid w:val="00A243F6"/>
    <w:rsid w:val="00A2766F"/>
    <w:rsid w:val="00A542CE"/>
    <w:rsid w:val="00A55002"/>
    <w:rsid w:val="00A614A9"/>
    <w:rsid w:val="00A63A6C"/>
    <w:rsid w:val="00A72E69"/>
    <w:rsid w:val="00A73068"/>
    <w:rsid w:val="00A86881"/>
    <w:rsid w:val="00A87DBA"/>
    <w:rsid w:val="00A921FE"/>
    <w:rsid w:val="00AA6497"/>
    <w:rsid w:val="00AA664F"/>
    <w:rsid w:val="00AD1270"/>
    <w:rsid w:val="00AD2347"/>
    <w:rsid w:val="00AD623B"/>
    <w:rsid w:val="00AE2901"/>
    <w:rsid w:val="00AE4AF1"/>
    <w:rsid w:val="00AF3E97"/>
    <w:rsid w:val="00B10910"/>
    <w:rsid w:val="00B2147C"/>
    <w:rsid w:val="00B23D1C"/>
    <w:rsid w:val="00B57CB1"/>
    <w:rsid w:val="00B61D25"/>
    <w:rsid w:val="00B63150"/>
    <w:rsid w:val="00B67F9F"/>
    <w:rsid w:val="00B836B9"/>
    <w:rsid w:val="00B848F6"/>
    <w:rsid w:val="00BA248C"/>
    <w:rsid w:val="00BB0DD9"/>
    <w:rsid w:val="00BB1088"/>
    <w:rsid w:val="00BB1628"/>
    <w:rsid w:val="00BB352A"/>
    <w:rsid w:val="00BC08E7"/>
    <w:rsid w:val="00BD2C02"/>
    <w:rsid w:val="00BE15F7"/>
    <w:rsid w:val="00BE5E20"/>
    <w:rsid w:val="00BF6B6B"/>
    <w:rsid w:val="00C023E2"/>
    <w:rsid w:val="00C0296A"/>
    <w:rsid w:val="00C07E04"/>
    <w:rsid w:val="00C12A4E"/>
    <w:rsid w:val="00C369AA"/>
    <w:rsid w:val="00C42D7F"/>
    <w:rsid w:val="00C43620"/>
    <w:rsid w:val="00C53DA1"/>
    <w:rsid w:val="00C5425D"/>
    <w:rsid w:val="00C56FE5"/>
    <w:rsid w:val="00C570E8"/>
    <w:rsid w:val="00C62EC7"/>
    <w:rsid w:val="00C65999"/>
    <w:rsid w:val="00C72E69"/>
    <w:rsid w:val="00C87473"/>
    <w:rsid w:val="00C91B5A"/>
    <w:rsid w:val="00C91BF2"/>
    <w:rsid w:val="00C96444"/>
    <w:rsid w:val="00CA0F4F"/>
    <w:rsid w:val="00CA158D"/>
    <w:rsid w:val="00CC3642"/>
    <w:rsid w:val="00CC4D25"/>
    <w:rsid w:val="00CC788B"/>
    <w:rsid w:val="00CD0875"/>
    <w:rsid w:val="00CD7581"/>
    <w:rsid w:val="00CE13FC"/>
    <w:rsid w:val="00CF101E"/>
    <w:rsid w:val="00D064EA"/>
    <w:rsid w:val="00D25BB0"/>
    <w:rsid w:val="00D26E8E"/>
    <w:rsid w:val="00D33EC3"/>
    <w:rsid w:val="00D36259"/>
    <w:rsid w:val="00D36BCC"/>
    <w:rsid w:val="00D40E66"/>
    <w:rsid w:val="00D43601"/>
    <w:rsid w:val="00D46B4A"/>
    <w:rsid w:val="00D64754"/>
    <w:rsid w:val="00D649DD"/>
    <w:rsid w:val="00D76825"/>
    <w:rsid w:val="00D80591"/>
    <w:rsid w:val="00D8588C"/>
    <w:rsid w:val="00D90EEF"/>
    <w:rsid w:val="00D968C1"/>
    <w:rsid w:val="00DA0541"/>
    <w:rsid w:val="00DA08C5"/>
    <w:rsid w:val="00DA405D"/>
    <w:rsid w:val="00DB2AA3"/>
    <w:rsid w:val="00DB4D9A"/>
    <w:rsid w:val="00DC26A8"/>
    <w:rsid w:val="00DC2C4F"/>
    <w:rsid w:val="00DC3E7B"/>
    <w:rsid w:val="00DC7104"/>
    <w:rsid w:val="00DD01FD"/>
    <w:rsid w:val="00DD0384"/>
    <w:rsid w:val="00DD0B2C"/>
    <w:rsid w:val="00DD28B1"/>
    <w:rsid w:val="00DD7995"/>
    <w:rsid w:val="00DE05F1"/>
    <w:rsid w:val="00DE404E"/>
    <w:rsid w:val="00DE7912"/>
    <w:rsid w:val="00DF6CB0"/>
    <w:rsid w:val="00E14ABD"/>
    <w:rsid w:val="00E26C17"/>
    <w:rsid w:val="00E34580"/>
    <w:rsid w:val="00E34EC3"/>
    <w:rsid w:val="00E357CE"/>
    <w:rsid w:val="00E417D1"/>
    <w:rsid w:val="00E43462"/>
    <w:rsid w:val="00E54ED2"/>
    <w:rsid w:val="00E72649"/>
    <w:rsid w:val="00E72C62"/>
    <w:rsid w:val="00E72FD4"/>
    <w:rsid w:val="00E76D7F"/>
    <w:rsid w:val="00E85BA6"/>
    <w:rsid w:val="00E9476F"/>
    <w:rsid w:val="00E9533B"/>
    <w:rsid w:val="00EA233C"/>
    <w:rsid w:val="00EA32E8"/>
    <w:rsid w:val="00EB5C79"/>
    <w:rsid w:val="00EC6CA0"/>
    <w:rsid w:val="00EC6ECB"/>
    <w:rsid w:val="00EC7D7C"/>
    <w:rsid w:val="00ED10F5"/>
    <w:rsid w:val="00ED2AD3"/>
    <w:rsid w:val="00ED3F31"/>
    <w:rsid w:val="00EE2A07"/>
    <w:rsid w:val="00F01758"/>
    <w:rsid w:val="00F05467"/>
    <w:rsid w:val="00F0681C"/>
    <w:rsid w:val="00F117CB"/>
    <w:rsid w:val="00F13723"/>
    <w:rsid w:val="00F16258"/>
    <w:rsid w:val="00F24C56"/>
    <w:rsid w:val="00F30F10"/>
    <w:rsid w:val="00F478DB"/>
    <w:rsid w:val="00F50C71"/>
    <w:rsid w:val="00F824EA"/>
    <w:rsid w:val="00F83240"/>
    <w:rsid w:val="00F92C2E"/>
    <w:rsid w:val="00F94195"/>
    <w:rsid w:val="00FB022B"/>
    <w:rsid w:val="00FB5660"/>
    <w:rsid w:val="00FB7CDB"/>
    <w:rsid w:val="00FD5065"/>
    <w:rsid w:val="00FE493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967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DefaultParagraphFont"/>
    <w:rsid w:val="00986728"/>
    <w:rPr>
      <w:color w:val="0000FF"/>
      <w:u w:val="single"/>
    </w:rPr>
  </w:style>
  <w:style w:type="paragraph" w:styleId="BodyTextIndent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BodyTextIndent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FollowedHyperlink">
    <w:name w:val="FollowedHyperlink"/>
    <w:basedOn w:val="DefaultParagraphFont"/>
    <w:rsid w:val="00986728"/>
    <w:rPr>
      <w:color w:val="800080"/>
      <w:u w:val="single"/>
    </w:rPr>
  </w:style>
  <w:style w:type="paragraph" w:styleId="BlockText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Header">
    <w:name w:val="header"/>
    <w:basedOn w:val="Normal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Caption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itle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leGrid">
    <w:name w:val="Table Grid"/>
    <w:basedOn w:val="TableNormal"/>
    <w:rsid w:val="00BF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9A5"/>
    <w:rPr>
      <w:sz w:val="16"/>
      <w:szCs w:val="16"/>
    </w:rPr>
  </w:style>
  <w:style w:type="paragraph" w:styleId="CommentText">
    <w:name w:val="annotation text"/>
    <w:basedOn w:val="Normal"/>
    <w:semiHidden/>
    <w:rsid w:val="006259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A5"/>
    <w:rPr>
      <w:b/>
    </w:rPr>
  </w:style>
  <w:style w:type="paragraph" w:styleId="ListParagraph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DefaultParagraphFont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nhideWhenUsed/>
    <w:rsid w:val="007A4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7A455E"/>
  </w:style>
  <w:style w:type="table" w:styleId="LightShading-Accent1">
    <w:name w:val="Light Shading Accent 1"/>
    <w:basedOn w:val="TableNormal"/>
    <w:uiPriority w:val="60"/>
    <w:rsid w:val="006530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5309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DefaultParagraphFont"/>
    <w:rsid w:val="00986728"/>
    <w:rPr>
      <w:color w:val="0000FF"/>
      <w:u w:val="single"/>
    </w:rPr>
  </w:style>
  <w:style w:type="paragraph" w:styleId="BodyTextIndent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BodyTextIndent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FollowedHyperlink">
    <w:name w:val="FollowedHyperlink"/>
    <w:basedOn w:val="DefaultParagraphFont"/>
    <w:rsid w:val="00986728"/>
    <w:rPr>
      <w:color w:val="800080"/>
      <w:u w:val="single"/>
    </w:rPr>
  </w:style>
  <w:style w:type="paragraph" w:styleId="BlockText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Header">
    <w:name w:val="header"/>
    <w:basedOn w:val="Normal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Caption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itle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leGrid">
    <w:name w:val="Table Grid"/>
    <w:basedOn w:val="TableNormal"/>
    <w:rsid w:val="00BF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9A5"/>
    <w:rPr>
      <w:sz w:val="16"/>
      <w:szCs w:val="16"/>
    </w:rPr>
  </w:style>
  <w:style w:type="paragraph" w:styleId="CommentText">
    <w:name w:val="annotation text"/>
    <w:basedOn w:val="Normal"/>
    <w:semiHidden/>
    <w:rsid w:val="006259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A5"/>
    <w:rPr>
      <w:b/>
    </w:rPr>
  </w:style>
  <w:style w:type="paragraph" w:styleId="ListParagraph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DefaultParagraphFont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nhideWhenUsed/>
    <w:rsid w:val="007A4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7A455E"/>
  </w:style>
  <w:style w:type="table" w:styleId="LightShading-Accent1">
    <w:name w:val="Light Shading Accent 1"/>
    <w:basedOn w:val="TableNormal"/>
    <w:uiPriority w:val="60"/>
    <w:rsid w:val="006530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5309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B218-BE70-4C47-87DA-E3662D09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gina 1 de 5</vt:lpstr>
      <vt:lpstr>Página 1 de 5</vt:lpstr>
    </vt:vector>
  </TitlesOfParts>
  <Company>*</Company>
  <LinksUpToDate>false</LinksUpToDate>
  <CharactersWithSpaces>795</CharactersWithSpaces>
  <SharedDoc>false</SharedDoc>
  <HLinks>
    <vt:vector size="48" baseType="variant"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1 de 5</dc:title>
  <dc:creator>user</dc:creator>
  <cp:lastModifiedBy>a a</cp:lastModifiedBy>
  <cp:revision>3</cp:revision>
  <cp:lastPrinted>2019-04-11T19:35:00Z</cp:lastPrinted>
  <dcterms:created xsi:type="dcterms:W3CDTF">2020-03-10T18:40:00Z</dcterms:created>
  <dcterms:modified xsi:type="dcterms:W3CDTF">2020-03-10T18:41:00Z</dcterms:modified>
</cp:coreProperties>
</file>